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D40B2" w:rsidRDefault="003D4DD6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FE465C" w:rsidRPr="00D05178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 xml:space="preserve">RAZPIS </w:t>
      </w:r>
      <w:r w:rsidR="009E0B69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JR</w:t>
      </w:r>
      <w:r w:rsidR="00217135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9</w:t>
      </w:r>
      <w:r w:rsidR="009E0B69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–</w:t>
      </w:r>
      <w:r w:rsidR="00217135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KNJIGA</w:t>
      </w:r>
      <w:r w:rsidR="009E0B69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–201</w:t>
      </w:r>
      <w:r w:rsidR="00217135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8</w:t>
      </w:r>
      <w:r w:rsidR="009E0B69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–201</w:t>
      </w:r>
      <w:r w:rsidR="00BB0D5A" w:rsidRPr="00D05178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9</w:t>
      </w:r>
    </w:p>
    <w:p w:rsidR="006E391D" w:rsidRPr="008D40B2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D40B2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p w:rsidR="00FD78D1" w:rsidRPr="009A32DC" w:rsidRDefault="00FD78D1" w:rsidP="00FD78D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EDNARODNO SODELOVANJE</w:t>
      </w:r>
    </w:p>
    <w:p w:rsidR="00FD78D1" w:rsidRPr="009A32DC" w:rsidRDefault="00FD78D1" w:rsidP="00FD78D1">
      <w:pPr>
        <w:rPr>
          <w:rFonts w:ascii="Times New Roman" w:hAnsi="Times New Roman"/>
        </w:rPr>
      </w:pPr>
    </w:p>
    <w:p w:rsidR="00EE13EF" w:rsidRPr="008D40B2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70B91">
              <w:rPr>
                <w:rFonts w:ascii="Times New Roman" w:hAnsi="Times New Roman"/>
                <w:sz w:val="22"/>
                <w:szCs w:val="22"/>
              </w:rPr>
            </w:r>
            <w:r w:rsidR="00F70B9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70B91">
              <w:rPr>
                <w:rFonts w:ascii="Times New Roman" w:hAnsi="Times New Roman"/>
                <w:sz w:val="22"/>
                <w:szCs w:val="22"/>
              </w:rPr>
            </w:r>
            <w:r w:rsidR="00F70B9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D40B2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D40B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D40B2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9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D40B2" w:rsidTr="00EE13EF">
        <w:trPr>
          <w:cantSplit/>
        </w:trPr>
        <w:tc>
          <w:tcPr>
            <w:tcW w:w="6024" w:type="dxa"/>
          </w:tcPr>
          <w:p w:rsidR="00B76DDE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381EE4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D40B2" w:rsidRDefault="002E2CB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rvi obrok – predplačilo 30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% pogodbenik zaproša brez izkazanih nastalih stroškov ter se </w:t>
      </w:r>
      <w:r w:rsidR="007A05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poračuna pri zahtevku za naslednji 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(2.)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obrok.</w:t>
      </w:r>
    </w:p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BC3BF9" w:rsidRPr="008D40B2" w:rsidRDefault="00E61817" w:rsidP="005314C7">
      <w:p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F84422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 w:rsidRPr="008D40B2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280500" w:rsidRPr="008D40B2" w:rsidRDefault="00280500" w:rsidP="005314C7">
      <w:p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D40B2" w:rsidRDefault="00EE13E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lastRenderedPageBreak/>
        <w:t xml:space="preserve">OBRAČUN STROŠKOV </w:t>
      </w:r>
    </w:p>
    <w:p w:rsidR="00556B3F" w:rsidRPr="008D40B2" w:rsidRDefault="00556B3F" w:rsidP="005314C7">
      <w:pPr>
        <w:pStyle w:val="Telobesedila3"/>
        <w:jc w:val="both"/>
        <w:rPr>
          <w:szCs w:val="22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2. obrok navajate in prilagate dokazila v višini prvega obroka (predplačilo </w:t>
      </w:r>
      <w:r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)</w:t>
      </w:r>
      <w:r w:rsidR="003407F0" w:rsidRPr="008D40B2">
        <w:rPr>
          <w:b/>
          <w:szCs w:val="22"/>
          <w:u w:val="single"/>
        </w:rPr>
        <w:t>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3. </w:t>
      </w:r>
      <w:r w:rsidRPr="008D40B2">
        <w:rPr>
          <w:b/>
          <w:szCs w:val="22"/>
          <w:u w:val="single"/>
        </w:rPr>
        <w:t>o</w:t>
      </w:r>
      <w:r w:rsidR="002E2CBF" w:rsidRPr="008D40B2">
        <w:rPr>
          <w:b/>
          <w:szCs w:val="22"/>
          <w:u w:val="single"/>
        </w:rPr>
        <w:t>brok navajate in prilagate dokazila v višini 2. obroka (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 pogodbene vrednosti)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</w:t>
      </w:r>
      <w:r w:rsidR="00556B3F" w:rsidRPr="008D40B2">
        <w:rPr>
          <w:b/>
          <w:szCs w:val="22"/>
          <w:u w:val="single"/>
        </w:rPr>
        <w:t xml:space="preserve">zahtevku za </w:t>
      </w:r>
      <w:r w:rsidRPr="008D40B2">
        <w:rPr>
          <w:b/>
          <w:szCs w:val="22"/>
          <w:u w:val="single"/>
        </w:rPr>
        <w:t>4. obrok navajate in prilagate do</w:t>
      </w:r>
      <w:r w:rsidR="00556B3F" w:rsidRPr="008D40B2">
        <w:rPr>
          <w:b/>
          <w:szCs w:val="22"/>
          <w:u w:val="single"/>
        </w:rPr>
        <w:t>kazila v višini 3. obroka (3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) 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C6020C" w:rsidP="005314C7">
      <w:pPr>
        <w:pStyle w:val="Telobesedila3"/>
        <w:jc w:val="both"/>
        <w:rPr>
          <w:szCs w:val="22"/>
        </w:rPr>
      </w:pPr>
      <w:r w:rsidRPr="008D40B2">
        <w:rPr>
          <w:b/>
          <w:szCs w:val="22"/>
          <w:u w:val="single"/>
        </w:rPr>
        <w:t>Poleg tega pri zahtevku za 4. obrok</w:t>
      </w:r>
      <w:r w:rsidR="00556B3F" w:rsidRPr="008D40B2">
        <w:rPr>
          <w:b/>
          <w:szCs w:val="22"/>
          <w:u w:val="single"/>
        </w:rPr>
        <w:t>, ker gre za izplačilo zadnjih 1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 </w:t>
      </w:r>
      <w:r w:rsidR="00556B3F" w:rsidRPr="008D40B2">
        <w:rPr>
          <w:b/>
          <w:szCs w:val="22"/>
        </w:rPr>
        <w:t xml:space="preserve">pogodbene vrednosti, do te višine lahko </w:t>
      </w:r>
      <w:r w:rsidR="00556B3F" w:rsidRPr="008D40B2">
        <w:rPr>
          <w:szCs w:val="22"/>
        </w:rPr>
        <w:t xml:space="preserve">navajate in prilagate </w:t>
      </w:r>
      <w:r w:rsidR="00556B3F" w:rsidRPr="008D40B2">
        <w:rPr>
          <w:szCs w:val="22"/>
          <w:u w:val="single"/>
        </w:rPr>
        <w:t xml:space="preserve"> tudi račune z datumom zapadlosti do 31. 12. 2019</w:t>
      </w:r>
      <w:r w:rsidR="00556B3F" w:rsidRPr="008D40B2">
        <w:rPr>
          <w:szCs w:val="22"/>
        </w:rPr>
        <w:t xml:space="preserve">, dokazila o plačah, dokazila/kopije pogodb o prevzetih pogodbenih obveznostih, ki bodo zapadle v izplačilo </w:t>
      </w:r>
      <w:r w:rsidR="00556B3F" w:rsidRPr="008D40B2">
        <w:rPr>
          <w:szCs w:val="22"/>
          <w:u w:val="single"/>
        </w:rPr>
        <w:t>do 31. 12. 2019</w:t>
      </w:r>
      <w:r w:rsidR="00556B3F" w:rsidRPr="008D40B2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2E2CBF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V kolikor zaprošate za več obrokov</w:t>
      </w:r>
      <w:r w:rsidR="00203C0D" w:rsidRPr="008D40B2">
        <w:rPr>
          <w:szCs w:val="22"/>
        </w:rPr>
        <w:t xml:space="preserve"> </w:t>
      </w:r>
      <w:r w:rsidR="002E2E66" w:rsidRPr="008D40B2">
        <w:rPr>
          <w:szCs w:val="22"/>
        </w:rPr>
        <w:t xml:space="preserve">hkrati </w:t>
      </w:r>
      <w:r w:rsidR="00203C0D" w:rsidRPr="008D40B2">
        <w:rPr>
          <w:szCs w:val="22"/>
        </w:rPr>
        <w:t xml:space="preserve">ali </w:t>
      </w:r>
      <w:r w:rsidR="003407F0" w:rsidRPr="008D40B2">
        <w:rPr>
          <w:szCs w:val="22"/>
        </w:rPr>
        <w:t xml:space="preserve">za </w:t>
      </w:r>
      <w:r w:rsidR="00203C0D" w:rsidRPr="008D40B2">
        <w:rPr>
          <w:szCs w:val="22"/>
        </w:rPr>
        <w:t xml:space="preserve">celotno pogodbeno vrednost, </w:t>
      </w:r>
      <w:r w:rsidRPr="008D40B2">
        <w:rPr>
          <w:szCs w:val="22"/>
        </w:rPr>
        <w:t>priložite vso pripadajočo dokumentacijo.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A1741A" w:rsidRPr="008D40B2" w:rsidRDefault="00751F70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7E1E8B" w:rsidRPr="008D40B2" w:rsidRDefault="00627BC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</w:rPr>
        <w:t>(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114CDB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 w:rsidRPr="008D40B2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8D40B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D40B2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:rsidR="00A1741A" w:rsidRPr="008D40B2" w:rsidRDefault="00A1741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Naslov sofinanciranega kulturnega projekta, za katerega uveljavljate strošek*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(KULTURNI PROJEKT 1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oški skupaj – kulturni projekt 1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114CDB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aslov sofinanciranega kulturnega projekta, za katerega uveljavljate strošek*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(KULTURNI PROJEKT 2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oški skupaj – kulturni projekt 2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114CDB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4176C" w:rsidRPr="008D40B2" w:rsidTr="00114CDB">
        <w:trPr>
          <w:trHeight w:val="284"/>
        </w:trPr>
        <w:tc>
          <w:tcPr>
            <w:tcW w:w="7230" w:type="dxa"/>
            <w:gridSpan w:val="3"/>
          </w:tcPr>
          <w:p w:rsidR="00E4176C" w:rsidRPr="008D40B2" w:rsidRDefault="00E4176C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VSI STROŠKI SKUPAJ – vsi kulturni projekti: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E4176C" w:rsidRPr="008D40B2" w:rsidRDefault="00E4176C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64034" w:rsidRDefault="00164034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F70B91" w:rsidRPr="008D40B2" w:rsidTr="00FE7E81">
        <w:trPr>
          <w:trHeight w:val="284"/>
        </w:trPr>
        <w:tc>
          <w:tcPr>
            <w:tcW w:w="9781" w:type="dxa"/>
            <w:gridSpan w:val="4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Naslov sofinanciranega kulturnega projekta, za katerega uveljavljate strošek* </w:t>
            </w:r>
          </w:p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KULTURNI PROJEKT 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2977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7230" w:type="dxa"/>
            <w:gridSpan w:val="3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ški skupaj – kulturni projekt 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F70B91" w:rsidRPr="008D40B2" w:rsidTr="00FE7E81">
        <w:trPr>
          <w:trHeight w:val="284"/>
        </w:trPr>
        <w:tc>
          <w:tcPr>
            <w:tcW w:w="9781" w:type="dxa"/>
            <w:gridSpan w:val="4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0B91" w:rsidRPr="008D40B2" w:rsidTr="00FE7E81">
        <w:trPr>
          <w:trHeight w:val="284"/>
        </w:trPr>
        <w:tc>
          <w:tcPr>
            <w:tcW w:w="7230" w:type="dxa"/>
            <w:gridSpan w:val="3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VSI STROŠKI SKUPAJ – vsi kulturni projekti: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F70B91" w:rsidRPr="008D40B2" w:rsidRDefault="00F70B91" w:rsidP="00FE7E8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F70B91" w:rsidRPr="008D40B2" w:rsidRDefault="00F70B91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*Tisti, ki izvajate več kulturnih projektov</w:t>
      </w:r>
      <w:r w:rsidR="002008B3" w:rsidRPr="008D40B2">
        <w:rPr>
          <w:rFonts w:ascii="Times New Roman" w:hAnsi="Times New Roman"/>
          <w:sz w:val="22"/>
          <w:szCs w:val="22"/>
        </w:rPr>
        <w:t xml:space="preserve"> p</w:t>
      </w:r>
      <w:r w:rsidRPr="008D40B2">
        <w:rPr>
          <w:rFonts w:ascii="Times New Roman" w:hAnsi="Times New Roman"/>
          <w:sz w:val="22"/>
          <w:szCs w:val="22"/>
        </w:rPr>
        <w:t>azite, da bo ob koncu črpanja sredstev (vsi obroki) za leto 2019 višina potrdil, ki jih prilagate, finančno ustrezna znesku sofinanciranja posamičnega kulturnega projekta.</w:t>
      </w: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lastRenderedPageBreak/>
        <w:t>**Navajate in prilagate plačane račune, obračune plač, dokazila o plačilu pogodbenih obveznosti, račune za splošne stroške idr. verodostojne listine.</w:t>
      </w:r>
    </w:p>
    <w:p w:rsidR="00202745" w:rsidRPr="008D40B2" w:rsidRDefault="00202745" w:rsidP="005314C7">
      <w:pPr>
        <w:pStyle w:val="Telobesedila3"/>
        <w:jc w:val="both"/>
        <w:rPr>
          <w:szCs w:val="22"/>
        </w:rPr>
      </w:pPr>
    </w:p>
    <w:p w:rsidR="005E590E" w:rsidRPr="00662032" w:rsidRDefault="005E590E" w:rsidP="005E590E">
      <w:pPr>
        <w:pStyle w:val="Telobesedila3"/>
        <w:rPr>
          <w:szCs w:val="22"/>
        </w:rPr>
      </w:pPr>
      <w:r>
        <w:rPr>
          <w:szCs w:val="22"/>
        </w:rPr>
        <w:t xml:space="preserve">*** sklopi stroškov programa mednarodno sodelovanje </w:t>
      </w:r>
      <w:r w:rsidRPr="009A32DC">
        <w:rPr>
          <w:szCs w:val="22"/>
        </w:rPr>
        <w:t>(navedba iz razpisa):</w:t>
      </w:r>
    </w:p>
    <w:p w:rsidR="005E590E" w:rsidRPr="00662032" w:rsidRDefault="005E590E" w:rsidP="005E590E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urednike, lektorje ipd.);</w:t>
      </w:r>
    </w:p>
    <w:p w:rsidR="005E590E" w:rsidRPr="00662032" w:rsidRDefault="005E590E" w:rsidP="005E590E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grama (potni stroški, nastanitve, dnevnice, najem in ureditev prostorov, najem tehnične opreme, oglaševanje in tiskovine, pogostitve, prevozi in logistika ipd.);</w:t>
      </w:r>
    </w:p>
    <w:p w:rsidR="005E590E" w:rsidRPr="00662032" w:rsidRDefault="005E590E" w:rsidP="005E590E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:rsidR="005E590E" w:rsidRPr="009A32DC" w:rsidRDefault="005E590E" w:rsidP="005E590E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BC3BF9" w:rsidRPr="008D40B2" w:rsidRDefault="00BC3BF9" w:rsidP="005314C7">
      <w:pPr>
        <w:pStyle w:val="Telobesedila3"/>
        <w:jc w:val="both"/>
        <w:rPr>
          <w:szCs w:val="22"/>
        </w:rPr>
      </w:pPr>
    </w:p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  <w:r w:rsidRPr="008D40B2">
        <w:rPr>
          <w:b/>
          <w:szCs w:val="22"/>
        </w:rPr>
        <w:t>OPOZORILO</w:t>
      </w:r>
    </w:p>
    <w:p w:rsidR="005E590E" w:rsidRDefault="005E590E" w:rsidP="005E590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Na področju </w:t>
      </w: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mednarodnega sodelovanja</w:t>
      </w: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v pogodbah določeni sklop C (splošni stroški in stroški dela prijavitelja) ob zaključku </w:t>
      </w: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50 % skupne vrednosti upravičenih stroškov.</w:t>
      </w:r>
    </w:p>
    <w:p w:rsidR="00F70B91" w:rsidRPr="009A32DC" w:rsidRDefault="00F70B91" w:rsidP="005E590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:rsidR="00BC3BF9" w:rsidRPr="00F70B91" w:rsidRDefault="00BC3BF9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3BF9" w:rsidRPr="008D40B2" w:rsidTr="00F3772C">
        <w:trPr>
          <w:trHeight w:val="1560"/>
        </w:trPr>
        <w:tc>
          <w:tcPr>
            <w:tcW w:w="10485" w:type="dxa"/>
          </w:tcPr>
          <w:p w:rsidR="001F705D" w:rsidRPr="008D40B2" w:rsidRDefault="00BC3BF9" w:rsidP="005314C7">
            <w:pPr>
              <w:pStyle w:val="Telobesedila3"/>
              <w:jc w:val="both"/>
              <w:rPr>
                <w:szCs w:val="22"/>
              </w:rPr>
            </w:pPr>
            <w:r w:rsidRPr="008D40B2">
              <w:rPr>
                <w:b/>
                <w:szCs w:val="22"/>
              </w:rPr>
              <w:t>KRATKO VSEBINSKO POROČILO</w:t>
            </w:r>
            <w:r w:rsidRPr="008D40B2">
              <w:rPr>
                <w:szCs w:val="22"/>
              </w:rPr>
              <w:t xml:space="preserve"> o izvedbi kulturnega/ih projekta/</w:t>
            </w:r>
            <w:proofErr w:type="spellStart"/>
            <w:r w:rsidRPr="008D40B2">
              <w:rPr>
                <w:szCs w:val="22"/>
              </w:rPr>
              <w:t>ov</w:t>
            </w:r>
            <w:proofErr w:type="spellEnd"/>
            <w:r w:rsidRPr="008D40B2">
              <w:rPr>
                <w:szCs w:val="22"/>
              </w:rPr>
              <w:t xml:space="preserve"> </w:t>
            </w:r>
          </w:p>
          <w:p w:rsidR="00BC3BF9" w:rsidRPr="008D40B2" w:rsidRDefault="005E590E" w:rsidP="005314C7">
            <w:pPr>
              <w:pStyle w:val="Telobesedila3"/>
              <w:jc w:val="both"/>
              <w:rPr>
                <w:szCs w:val="22"/>
              </w:rPr>
            </w:pPr>
            <w:r>
              <w:rPr>
                <w:szCs w:val="22"/>
              </w:rPr>
              <w:t>MEDNARODNEGA SODELOVANJA</w:t>
            </w:r>
            <w:r w:rsidR="00BC3BF9" w:rsidRPr="008D40B2">
              <w:rPr>
                <w:szCs w:val="22"/>
              </w:rPr>
              <w:t xml:space="preserve"> v letu 201</w:t>
            </w:r>
            <w:r w:rsidR="00674107" w:rsidRPr="008D40B2">
              <w:rPr>
                <w:szCs w:val="22"/>
              </w:rPr>
              <w:t>9</w:t>
            </w:r>
            <w:r w:rsidR="00BC3BF9" w:rsidRPr="008D40B2">
              <w:rPr>
                <w:szCs w:val="22"/>
              </w:rPr>
              <w:t xml:space="preserve"> (obvezno!)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ULTURNI PROJEKT 1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KULTURNI PROJEKT 2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70B91" w:rsidRPr="008D40B2" w:rsidTr="00FE7E81">
        <w:trPr>
          <w:trHeight w:val="5222"/>
        </w:trPr>
        <w:tc>
          <w:tcPr>
            <w:tcW w:w="10485" w:type="dxa"/>
          </w:tcPr>
          <w:p w:rsidR="00F70B91" w:rsidRDefault="00F70B91" w:rsidP="00FE7E81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ULTURNI PROJEKT 3</w:t>
            </w:r>
            <w:r>
              <w:rPr>
                <w:b/>
                <w:szCs w:val="22"/>
              </w:rPr>
              <w:t xml:space="preserve">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70B91" w:rsidRDefault="00F70B91" w:rsidP="00FE7E81">
            <w:pPr>
              <w:pStyle w:val="Telobesedila3"/>
              <w:jc w:val="both"/>
              <w:rPr>
                <w:b/>
                <w:szCs w:val="22"/>
              </w:rPr>
            </w:pPr>
          </w:p>
          <w:p w:rsidR="00F70B91" w:rsidRPr="008D40B2" w:rsidRDefault="00F70B91" w:rsidP="00FE7E81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70B91" w:rsidRDefault="00F70B91" w:rsidP="00FE7E81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683303" w:rsidRPr="00F70B91" w:rsidRDefault="00683303" w:rsidP="00F70B91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6513C" w:rsidRPr="009A32DC" w:rsidRDefault="00F6513C" w:rsidP="00F6513C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točni in da realizacija </w:t>
      </w:r>
      <w:r w:rsidRPr="00D916F4">
        <w:rPr>
          <w:szCs w:val="22"/>
          <w:lang w:eastAsia="sl-SI"/>
        </w:rPr>
        <w:t>kulturnega projekta</w:t>
      </w:r>
      <w:r w:rsidRPr="009A32DC">
        <w:rPr>
          <w:szCs w:val="22"/>
        </w:rPr>
        <w:t xml:space="preserve"> </w:t>
      </w:r>
      <w:r w:rsidR="005E590E">
        <w:rPr>
          <w:szCs w:val="22"/>
        </w:rPr>
        <w:t>MEDNARODNEGA SODELOVANJA</w:t>
      </w:r>
      <w:r w:rsidRPr="009A32DC">
        <w:rPr>
          <w:szCs w:val="22"/>
        </w:rPr>
        <w:t xml:space="preserve"> v letu 2018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5E590E" w:rsidRPr="009A32DC" w:rsidRDefault="005E590E" w:rsidP="005E590E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>KULTURNIH PROJEKTOV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MEDNARODNEGA SODELOVANJA:</w:t>
      </w: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</w:rPr>
      </w:pPr>
    </w:p>
    <w:p w:rsidR="00FD78D1" w:rsidRPr="009A32DC" w:rsidRDefault="00FD78D1" w:rsidP="00FD78D1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</w:t>
      </w:r>
      <w:r w:rsidRPr="00D916F4">
        <w:rPr>
          <w:rFonts w:ascii="Times New Roman" w:hAnsi="Times New Roman"/>
          <w:sz w:val="22"/>
          <w:szCs w:val="22"/>
          <w:lang w:eastAsia="sl-SI"/>
        </w:rPr>
        <w:t>kulturnega pro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9A32D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9A32DC">
        <w:rPr>
          <w:rFonts w:ascii="Times New Roman" w:hAnsi="Times New Roman"/>
          <w:bCs/>
          <w:sz w:val="22"/>
          <w:szCs w:val="22"/>
        </w:rPr>
        <w:t>.</w:t>
      </w:r>
    </w:p>
    <w:p w:rsidR="00FD78D1" w:rsidRPr="00FD78D1" w:rsidRDefault="00FD78D1" w:rsidP="00FD78D1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povezanih s sofinanciranim </w:t>
      </w:r>
      <w:r w:rsidRPr="00D916F4">
        <w:rPr>
          <w:rFonts w:ascii="Times New Roman" w:hAnsi="Times New Roman"/>
          <w:sz w:val="22"/>
          <w:szCs w:val="22"/>
          <w:lang w:eastAsia="sl-SI"/>
        </w:rPr>
        <w:t>kulturn</w:t>
      </w:r>
      <w:r>
        <w:rPr>
          <w:rFonts w:ascii="Times New Roman" w:hAnsi="Times New Roman"/>
          <w:sz w:val="22"/>
          <w:szCs w:val="22"/>
          <w:lang w:eastAsia="sl-SI"/>
        </w:rPr>
        <w:t>im</w:t>
      </w:r>
      <w:r w:rsidRPr="00D916F4">
        <w:rPr>
          <w:rFonts w:ascii="Times New Roman" w:hAnsi="Times New Roman"/>
          <w:sz w:val="22"/>
          <w:szCs w:val="22"/>
          <w:lang w:eastAsia="sl-SI"/>
        </w:rPr>
        <w:t xml:space="preserve"> projekt</w:t>
      </w:r>
      <w:r>
        <w:rPr>
          <w:rFonts w:ascii="Times New Roman" w:hAnsi="Times New Roman"/>
          <w:sz w:val="22"/>
          <w:szCs w:val="22"/>
          <w:lang w:eastAsia="sl-SI"/>
        </w:rPr>
        <w:t>om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Pr="00D916F4">
        <w:rPr>
          <w:rFonts w:ascii="Times New Roman" w:hAnsi="Times New Roman"/>
          <w:b/>
          <w:sz w:val="22"/>
          <w:szCs w:val="22"/>
          <w:lang w:eastAsia="sl-SI"/>
        </w:rPr>
        <w:t>kulturnega pro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BC3BF9" w:rsidRPr="008D40B2" w:rsidRDefault="00BC3BF9" w:rsidP="005314C7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jekta za leto 2019 oz. </w:t>
      </w:r>
      <w:r w:rsidRPr="008D40B2">
        <w:rPr>
          <w:rFonts w:ascii="Times New Roman" w:hAnsi="Times New Roman"/>
          <w:b/>
          <w:sz w:val="22"/>
          <w:szCs w:val="22"/>
        </w:rPr>
        <w:t>najkasneje do 31. januarja 2020</w:t>
      </w:r>
      <w:r w:rsidRPr="008D40B2">
        <w:rPr>
          <w:rFonts w:ascii="Times New Roman" w:hAnsi="Times New Roman"/>
          <w:sz w:val="22"/>
          <w:szCs w:val="22"/>
        </w:rPr>
        <w:t xml:space="preserve"> predložiti </w:t>
      </w:r>
      <w:r w:rsidRPr="008D40B2">
        <w:rPr>
          <w:rFonts w:ascii="Times New Roman" w:hAnsi="Times New Roman"/>
          <w:b/>
          <w:sz w:val="22"/>
          <w:szCs w:val="22"/>
        </w:rPr>
        <w:t xml:space="preserve">Končno vsebinsko poročilo za leto 2019 </w:t>
      </w:r>
      <w:r w:rsidRPr="008D40B2">
        <w:rPr>
          <w:rFonts w:ascii="Times New Roman" w:hAnsi="Times New Roman"/>
          <w:sz w:val="22"/>
          <w:szCs w:val="22"/>
        </w:rPr>
        <w:t>na originalnem obrazcu JAK s prilogami.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203C0D" w:rsidRPr="008D40B2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bookmarkStart w:id="2" w:name="_GoBack"/>
      <w:bookmarkEnd w:id="2"/>
    </w:p>
    <w:p w:rsidR="003066B9" w:rsidRPr="008D40B2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C15964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ana </w:t>
      </w:r>
      <w:proofErr w:type="spellStart"/>
      <w:r>
        <w:rPr>
          <w:rFonts w:ascii="Times New Roman" w:hAnsi="Times New Roman"/>
          <w:bCs/>
          <w:sz w:val="22"/>
          <w:szCs w:val="22"/>
        </w:rPr>
        <w:t>Bales</w:t>
      </w:r>
      <w:proofErr w:type="spellEnd"/>
      <w:r w:rsidR="00BC3BF9" w:rsidRPr="008D40B2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 w:rsidR="00395560">
        <w:rPr>
          <w:rFonts w:ascii="Times New Roman" w:hAnsi="Times New Roman"/>
          <w:bCs/>
          <w:sz w:val="22"/>
          <w:szCs w:val="22"/>
        </w:rPr>
        <w:t>: 01/369 58 27</w:t>
      </w:r>
      <w:r w:rsidR="00BC3BF9" w:rsidRPr="008D40B2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>
        <w:rPr>
          <w:rFonts w:ascii="Times New Roman" w:hAnsi="Times New Roman"/>
          <w:bCs/>
          <w:sz w:val="22"/>
          <w:szCs w:val="22"/>
        </w:rPr>
        <w:t>: jana.bales</w:t>
      </w:r>
      <w:r w:rsidR="00BC3BF9" w:rsidRPr="008D40B2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64" w:rsidRDefault="00C15964" w:rsidP="006F239E">
      <w:r>
        <w:separator/>
      </w:r>
    </w:p>
  </w:endnote>
  <w:endnote w:type="continuationSeparator" w:id="0">
    <w:p w:rsidR="00C15964" w:rsidRDefault="00C1596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64" w:rsidRDefault="00C15964" w:rsidP="006F239E">
      <w:r>
        <w:separator/>
      </w:r>
    </w:p>
  </w:footnote>
  <w:footnote w:type="continuationSeparator" w:id="0">
    <w:p w:rsidR="00C15964" w:rsidRDefault="00C15964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4" w:rsidRDefault="00C15964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4CDB"/>
    <w:rsid w:val="00114EDF"/>
    <w:rsid w:val="0011762C"/>
    <w:rsid w:val="001238DD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95560"/>
    <w:rsid w:val="003A5D13"/>
    <w:rsid w:val="003A5E89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590E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E391D"/>
    <w:rsid w:val="006E6FEA"/>
    <w:rsid w:val="006F2171"/>
    <w:rsid w:val="006F239E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B5A32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741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BD1575"/>
    <w:rsid w:val="00C00C84"/>
    <w:rsid w:val="00C1295E"/>
    <w:rsid w:val="00C15964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05178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C0F3A"/>
    <w:rsid w:val="00DC2A3A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6513C"/>
    <w:rsid w:val="00F70B91"/>
    <w:rsid w:val="00F84422"/>
    <w:rsid w:val="00FB44D5"/>
    <w:rsid w:val="00FD29EE"/>
    <w:rsid w:val="00FD3B67"/>
    <w:rsid w:val="00FD78D1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2409-9944-4FEF-AB89-A6E2BF6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81</Words>
  <Characters>9848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6</cp:revision>
  <cp:lastPrinted>2018-05-22T12:09:00Z</cp:lastPrinted>
  <dcterms:created xsi:type="dcterms:W3CDTF">2019-02-01T09:43:00Z</dcterms:created>
  <dcterms:modified xsi:type="dcterms:W3CDTF">2019-02-01T10:14:00Z</dcterms:modified>
</cp:coreProperties>
</file>